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663B7" w14:textId="77777777" w:rsidR="00E51C6D" w:rsidRPr="00B31D95" w:rsidRDefault="00E51C6D" w:rsidP="00E53788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31D95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79CC2ACF" w14:textId="77777777" w:rsidR="00D424EB" w:rsidRPr="00B31D95" w:rsidRDefault="00E51C6D" w:rsidP="00E537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D95">
        <w:rPr>
          <w:rFonts w:ascii="Times New Roman" w:hAnsi="Times New Roman" w:cs="Times New Roman"/>
          <w:b/>
          <w:bCs/>
          <w:sz w:val="28"/>
          <w:szCs w:val="28"/>
        </w:rPr>
        <w:t>на участие в</w:t>
      </w:r>
      <w:r w:rsidRPr="00B31D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4EB" w:rsidRPr="00B31D95">
        <w:rPr>
          <w:rFonts w:ascii="Times New Roman" w:hAnsi="Times New Roman" w:cs="Times New Roman"/>
          <w:b/>
          <w:sz w:val="28"/>
          <w:szCs w:val="28"/>
        </w:rPr>
        <w:t>II</w:t>
      </w:r>
      <w:r w:rsidR="00D8316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424EB" w:rsidRPr="00B31D95">
        <w:rPr>
          <w:rFonts w:ascii="Times New Roman" w:hAnsi="Times New Roman" w:cs="Times New Roman"/>
          <w:b/>
          <w:sz w:val="28"/>
          <w:szCs w:val="28"/>
        </w:rPr>
        <w:t xml:space="preserve"> Областном конкурсе казачьих традиций </w:t>
      </w:r>
    </w:p>
    <w:p w14:paraId="28934468" w14:textId="77777777" w:rsidR="00E51C6D" w:rsidRPr="00B31D95" w:rsidRDefault="00D424EB" w:rsidP="00E537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D95">
        <w:rPr>
          <w:rFonts w:ascii="Times New Roman" w:hAnsi="Times New Roman" w:cs="Times New Roman"/>
          <w:b/>
          <w:sz w:val="28"/>
          <w:szCs w:val="28"/>
        </w:rPr>
        <w:t>«Сибирская казачка»</w:t>
      </w:r>
    </w:p>
    <w:p w14:paraId="34B41157" w14:textId="77777777" w:rsidR="00D424EB" w:rsidRPr="00B31D95" w:rsidRDefault="00D424EB" w:rsidP="00E537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5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0"/>
        <w:gridCol w:w="6199"/>
      </w:tblGrid>
      <w:tr w:rsidR="00E51C6D" w:rsidRPr="00B31D95" w14:paraId="7BCFF657" w14:textId="77777777" w:rsidTr="00304180">
        <w:trPr>
          <w:trHeight w:val="1560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FBFC" w14:textId="77777777" w:rsidR="00E51C6D" w:rsidRPr="00B31D95" w:rsidRDefault="00E51C6D" w:rsidP="0030418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1D95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  <w:p w14:paraId="4914FA64" w14:textId="77777777" w:rsidR="00E51C6D" w:rsidRPr="00B31D95" w:rsidRDefault="00E51C6D" w:rsidP="00304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D95">
              <w:rPr>
                <w:rFonts w:ascii="Times New Roman" w:hAnsi="Times New Roman" w:cs="Times New Roman"/>
                <w:i/>
                <w:sz w:val="28"/>
                <w:szCs w:val="28"/>
              </w:rPr>
              <w:t>(участник дает письменное согласие на обработку персональных данных.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B44E" w14:textId="77777777" w:rsidR="00E51C6D" w:rsidRPr="00B31D95" w:rsidRDefault="00E51C6D" w:rsidP="00E537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1C6D" w:rsidRPr="00B31D95" w14:paraId="3FC9D30C" w14:textId="77777777" w:rsidTr="00304180">
        <w:trPr>
          <w:trHeight w:val="1560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57EC" w14:textId="77777777" w:rsidR="00A12111" w:rsidRDefault="00E51C6D" w:rsidP="00304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яющая организация </w:t>
            </w:r>
          </w:p>
          <w:p w14:paraId="177BDD5E" w14:textId="77777777" w:rsidR="00E51C6D" w:rsidRPr="00B31D95" w:rsidRDefault="00E51C6D" w:rsidP="00304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9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12111">
              <w:rPr>
                <w:rFonts w:ascii="Times New Roman" w:hAnsi="Times New Roman" w:cs="Times New Roman"/>
                <w:b/>
                <w:sz w:val="28"/>
                <w:szCs w:val="28"/>
              </w:rPr>
              <w:t>при наличии</w:t>
            </w:r>
            <w:r w:rsidRPr="00B31D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  <w:p w14:paraId="32CED96B" w14:textId="7CB37EA8" w:rsidR="00A12111" w:rsidRPr="00B31D95" w:rsidRDefault="00E51C6D" w:rsidP="00304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 w:rsidR="00A12111">
              <w:rPr>
                <w:rFonts w:ascii="Times New Roman" w:hAnsi="Times New Roman" w:cs="Times New Roman"/>
                <w:i/>
                <w:sz w:val="28"/>
                <w:szCs w:val="28"/>
              </w:rPr>
              <w:t>полное наименование учреждения/организации</w:t>
            </w:r>
            <w:r w:rsidRPr="00B31D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1211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31D95">
              <w:rPr>
                <w:rFonts w:ascii="Times New Roman" w:hAnsi="Times New Roman" w:cs="Times New Roman"/>
                <w:i/>
                <w:sz w:val="28"/>
                <w:szCs w:val="28"/>
              </w:rPr>
              <w:t>с расшифровкой аббревиатур</w:t>
            </w:r>
            <w:r w:rsidR="00A1211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B78F" w14:textId="77777777" w:rsidR="00E51C6D" w:rsidRPr="00B31D95" w:rsidRDefault="00E51C6D" w:rsidP="00E537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1C6D" w:rsidRPr="00B31D95" w14:paraId="242C58B6" w14:textId="77777777" w:rsidTr="00304180">
        <w:trPr>
          <w:trHeight w:val="565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54FE" w14:textId="77777777" w:rsidR="00E51C6D" w:rsidRPr="00B31D95" w:rsidRDefault="00E51C6D" w:rsidP="00304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31D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r w:rsidR="00A1211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 (</w:t>
            </w:r>
            <w:r w:rsidRPr="00B31D9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го лица</w:t>
            </w:r>
            <w:r w:rsidR="00A1211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61C0" w14:textId="77777777" w:rsidR="00E51C6D" w:rsidRDefault="00E51C6D" w:rsidP="00E537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E022AAF" w14:textId="77777777" w:rsidR="00D83162" w:rsidRPr="00B31D95" w:rsidRDefault="00D83162" w:rsidP="00304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1C6D" w:rsidRPr="00B31D95" w14:paraId="15A65D76" w14:textId="77777777" w:rsidTr="00304180">
        <w:trPr>
          <w:trHeight w:val="559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3124A" w14:textId="5F62BA8B" w:rsidR="00E51C6D" w:rsidRPr="00B31D95" w:rsidRDefault="00E51C6D" w:rsidP="00304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актный телефон </w:t>
            </w:r>
            <w:r w:rsidR="00A1211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 (</w:t>
            </w:r>
            <w:r w:rsidRPr="00B31D9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го лица</w:t>
            </w:r>
            <w:r w:rsidR="00A1211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041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3041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B31D9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31D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7F98" w14:textId="77777777" w:rsidR="00E51C6D" w:rsidRDefault="00E51C6D" w:rsidP="00E537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30868B" w14:textId="77777777" w:rsidR="00D83162" w:rsidRPr="00B31D95" w:rsidRDefault="00D83162" w:rsidP="00304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1C6D" w:rsidRPr="00B31D95" w14:paraId="2AFD2EF6" w14:textId="77777777" w:rsidTr="00304180">
        <w:trPr>
          <w:trHeight w:val="415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C3EFA" w14:textId="77777777" w:rsidR="00E51C6D" w:rsidRPr="00A12111" w:rsidRDefault="00E51C6D" w:rsidP="00304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95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BEC2" w14:textId="77777777" w:rsidR="00E51C6D" w:rsidRDefault="00E51C6D" w:rsidP="00E537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AA08437" w14:textId="77777777" w:rsidR="00D83162" w:rsidRPr="00B31D95" w:rsidRDefault="00D83162" w:rsidP="00304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24EB" w:rsidRPr="00B31D95" w14:paraId="7C62B189" w14:textId="77777777" w:rsidTr="00304180">
        <w:trPr>
          <w:trHeight w:val="547"/>
        </w:trPr>
        <w:tc>
          <w:tcPr>
            <w:tcW w:w="20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ADD7A" w14:textId="33B4491F" w:rsidR="00D424EB" w:rsidRPr="00B31D95" w:rsidRDefault="00D424EB" w:rsidP="003041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D95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е техническое обеспечение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0334" w14:textId="544395FF" w:rsidR="00D424EB" w:rsidRPr="00304180" w:rsidRDefault="00D424EB" w:rsidP="00304180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B31D9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Ви</w:t>
            </w:r>
            <w:r w:rsidR="00304180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з</w:t>
            </w:r>
            <w:r w:rsidRPr="00B31D9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итная карточка «Я казачка</w:t>
            </w:r>
            <w:r w:rsidR="00A12111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- и этим</w:t>
            </w:r>
            <w:r w:rsidRPr="00B31D9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горжусь</w:t>
            </w:r>
            <w:r w:rsidR="00A12111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!</w:t>
            </w:r>
            <w:r w:rsidRPr="00B31D9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» </w:t>
            </w:r>
          </w:p>
        </w:tc>
      </w:tr>
      <w:tr w:rsidR="00D424EB" w:rsidRPr="00B31D95" w14:paraId="1A7518D6" w14:textId="77777777" w:rsidTr="00304180">
        <w:trPr>
          <w:trHeight w:val="838"/>
        </w:trPr>
        <w:tc>
          <w:tcPr>
            <w:tcW w:w="20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1D831" w14:textId="77777777" w:rsidR="00D424EB" w:rsidRPr="00B31D95" w:rsidRDefault="00D424EB" w:rsidP="00E537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227F" w14:textId="05F6FE49" w:rsidR="00D424EB" w:rsidRPr="00304180" w:rsidRDefault="00D83162" w:rsidP="00304180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Интеллектуально-м</w:t>
            </w:r>
            <w:r w:rsidR="00D424EB" w:rsidRPr="00B31D9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астеровой этап «Береги ты, Берегиня»</w:t>
            </w:r>
          </w:p>
        </w:tc>
      </w:tr>
      <w:tr w:rsidR="00D424EB" w:rsidRPr="00B31D95" w14:paraId="0E838055" w14:textId="77777777" w:rsidTr="00304180">
        <w:trPr>
          <w:trHeight w:val="1117"/>
        </w:trPr>
        <w:tc>
          <w:tcPr>
            <w:tcW w:w="20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69426" w14:textId="77777777" w:rsidR="00D424EB" w:rsidRPr="00B31D95" w:rsidRDefault="00D424EB" w:rsidP="00E5378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4BBE" w14:textId="6F85F143" w:rsidR="00A12111" w:rsidRPr="00304180" w:rsidRDefault="00D424EB" w:rsidP="00304180">
            <w:pPr>
              <w:spacing w:after="0" w:line="240" w:lineRule="auto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B31D9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Творческий этап «Крепкое счастье казачье»</w:t>
            </w:r>
          </w:p>
        </w:tc>
      </w:tr>
      <w:tr w:rsidR="00D424EB" w:rsidRPr="00B31D95" w14:paraId="696B06D4" w14:textId="77777777" w:rsidTr="00304180">
        <w:trPr>
          <w:trHeight w:val="70"/>
        </w:trPr>
        <w:tc>
          <w:tcPr>
            <w:tcW w:w="2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FB38" w14:textId="77777777" w:rsidR="00D424EB" w:rsidRPr="00B31D95" w:rsidRDefault="00D424EB" w:rsidP="0030418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1D95">
              <w:rPr>
                <w:rFonts w:ascii="Times New Roman" w:hAnsi="Times New Roman"/>
                <w:b/>
                <w:bCs/>
                <w:sz w:val="28"/>
                <w:szCs w:val="28"/>
              </w:rPr>
              <w:t>С условиями Положения согласен</w:t>
            </w:r>
          </w:p>
          <w:p w14:paraId="365871FB" w14:textId="77777777" w:rsidR="00D424EB" w:rsidRPr="00B31D95" w:rsidRDefault="00D424EB" w:rsidP="00304180">
            <w:pPr>
              <w:spacing w:after="0" w:line="24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31D95">
              <w:rPr>
                <w:rFonts w:ascii="Times New Roman" w:hAnsi="Times New Roman"/>
                <w:bCs/>
                <w:i/>
                <w:sz w:val="28"/>
                <w:szCs w:val="28"/>
              </w:rPr>
              <w:t>(подпись ответственного лица)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6D77" w14:textId="77777777" w:rsidR="00D424EB" w:rsidRPr="00B31D95" w:rsidRDefault="00D424EB" w:rsidP="00304180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31D95">
              <w:rPr>
                <w:rFonts w:ascii="Times New Roman" w:eastAsia="Calibri" w:hAnsi="Times New Roman"/>
                <w:b/>
                <w:sz w:val="28"/>
                <w:szCs w:val="28"/>
              </w:rPr>
              <w:t>Согласие на обработку персональных данных</w:t>
            </w:r>
          </w:p>
          <w:p w14:paraId="600C128E" w14:textId="6FD049DF" w:rsidR="00D424EB" w:rsidRPr="00B31D95" w:rsidRDefault="00D83162" w:rsidP="003041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Я,</w:t>
            </w:r>
            <w:r w:rsidR="00D424EB" w:rsidRPr="00B31D95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______________________________________________________</w:t>
            </w:r>
            <w:r w:rsidR="00A12111">
              <w:rPr>
                <w:rFonts w:ascii="Times New Roman" w:hAnsi="Times New Roman"/>
                <w:b/>
                <w:bCs/>
                <w:sz w:val="28"/>
                <w:szCs w:val="28"/>
              </w:rPr>
              <w:t>_</w:t>
            </w:r>
            <w:r w:rsidR="00D424EB" w:rsidRPr="00B31D95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D424EB" w:rsidRPr="00B31D95">
              <w:rPr>
                <w:rFonts w:ascii="Times New Roman" w:eastAsia="Calibri" w:hAnsi="Times New Roman"/>
                <w:sz w:val="28"/>
                <w:szCs w:val="28"/>
              </w:rPr>
              <w:t>паспорт: серия_</w:t>
            </w:r>
            <w:r w:rsidR="00A12111">
              <w:rPr>
                <w:rFonts w:ascii="Times New Roman" w:eastAsia="Calibri" w:hAnsi="Times New Roman"/>
                <w:sz w:val="28"/>
                <w:szCs w:val="28"/>
              </w:rPr>
              <w:t>__</w:t>
            </w:r>
            <w:r w:rsidR="00D424EB" w:rsidRPr="00B31D95">
              <w:rPr>
                <w:rFonts w:ascii="Times New Roman" w:eastAsia="Calibri" w:hAnsi="Times New Roman"/>
                <w:sz w:val="28"/>
                <w:szCs w:val="28"/>
              </w:rPr>
              <w:t>___ номер______</w:t>
            </w:r>
            <w:r w:rsidR="00A12111">
              <w:rPr>
                <w:rFonts w:ascii="Times New Roman" w:eastAsia="Calibri" w:hAnsi="Times New Roman"/>
                <w:sz w:val="28"/>
                <w:szCs w:val="28"/>
              </w:rPr>
              <w:t>________</w:t>
            </w:r>
            <w:r w:rsidR="00D424EB" w:rsidRPr="00B31D95">
              <w:rPr>
                <w:rFonts w:ascii="Times New Roman" w:eastAsia="Calibri" w:hAnsi="Times New Roman"/>
                <w:sz w:val="28"/>
                <w:szCs w:val="28"/>
              </w:rPr>
              <w:t>,выдан_____________________________________________________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_________</w:t>
            </w:r>
            <w:r w:rsidR="00A12111">
              <w:rPr>
                <w:rFonts w:ascii="Times New Roman" w:eastAsia="Calibri" w:hAnsi="Times New Roman"/>
                <w:sz w:val="28"/>
                <w:szCs w:val="28"/>
              </w:rPr>
              <w:t>______________________</w:t>
            </w:r>
            <w:r w:rsidR="00304180">
              <w:rPr>
                <w:rFonts w:ascii="Times New Roman" w:eastAsia="Calibri" w:hAnsi="Times New Roman"/>
                <w:sz w:val="28"/>
                <w:szCs w:val="28"/>
              </w:rPr>
              <w:t>_____________________________________</w:t>
            </w:r>
            <w:r w:rsidR="00D424EB" w:rsidRPr="00B31D95">
              <w:rPr>
                <w:rFonts w:ascii="Times New Roman" w:eastAsia="Calibri" w:hAnsi="Times New Roman"/>
                <w:sz w:val="28"/>
                <w:szCs w:val="28"/>
              </w:rPr>
              <w:t>,</w:t>
            </w:r>
          </w:p>
          <w:p w14:paraId="4A30B16C" w14:textId="77777777" w:rsidR="00D424EB" w:rsidRPr="00D83162" w:rsidRDefault="00D424EB" w:rsidP="00E53788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/>
                <w:szCs w:val="28"/>
              </w:rPr>
            </w:pPr>
            <w:r w:rsidRPr="00D83162">
              <w:rPr>
                <w:rFonts w:ascii="Times New Roman" w:eastAsia="Calibri" w:hAnsi="Times New Roman"/>
                <w:i/>
                <w:szCs w:val="28"/>
              </w:rPr>
              <w:t>(кем, когда)</w:t>
            </w:r>
          </w:p>
          <w:p w14:paraId="491349C9" w14:textId="6E701351" w:rsidR="00D424EB" w:rsidRPr="00B31D95" w:rsidRDefault="00D424EB" w:rsidP="0030418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31D95">
              <w:rPr>
                <w:rFonts w:ascii="Times New Roman" w:eastAsia="Calibri" w:hAnsi="Times New Roman"/>
                <w:sz w:val="28"/>
                <w:szCs w:val="28"/>
              </w:rPr>
              <w:t>зарегистрированный (</w:t>
            </w:r>
            <w:proofErr w:type="spellStart"/>
            <w:r w:rsidRPr="00B31D95">
              <w:rPr>
                <w:rFonts w:ascii="Times New Roman" w:eastAsia="Calibri" w:hAnsi="Times New Roman"/>
                <w:sz w:val="28"/>
                <w:szCs w:val="28"/>
              </w:rPr>
              <w:t>ая</w:t>
            </w:r>
            <w:proofErr w:type="spellEnd"/>
            <w:r w:rsidRPr="00B31D95">
              <w:rPr>
                <w:rFonts w:ascii="Times New Roman" w:eastAsia="Calibri" w:hAnsi="Times New Roman"/>
                <w:sz w:val="28"/>
                <w:szCs w:val="28"/>
              </w:rPr>
              <w:t>) по адресу: ______________________________________________</w:t>
            </w:r>
            <w:r w:rsidR="00B63722">
              <w:rPr>
                <w:rFonts w:ascii="Times New Roman" w:eastAsia="Calibri" w:hAnsi="Times New Roman"/>
                <w:sz w:val="28"/>
                <w:szCs w:val="28"/>
              </w:rPr>
              <w:t>________________________________________________________________________________</w:t>
            </w:r>
          </w:p>
          <w:p w14:paraId="04027DCA" w14:textId="39D8B0EC" w:rsidR="00D424EB" w:rsidRPr="00B31D95" w:rsidRDefault="00D424EB" w:rsidP="00B637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31D95">
              <w:rPr>
                <w:rFonts w:ascii="Times New Roman" w:eastAsia="Calibri" w:hAnsi="Times New Roman"/>
                <w:sz w:val="28"/>
                <w:szCs w:val="28"/>
              </w:rPr>
              <w:t xml:space="preserve">контактный телефон_______________________, </w:t>
            </w:r>
          </w:p>
          <w:p w14:paraId="6EA052B8" w14:textId="3BA0BFE6" w:rsidR="00D424EB" w:rsidRPr="00B31D95" w:rsidRDefault="00D424EB" w:rsidP="00B6372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B31D9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E</w:t>
            </w:r>
            <w:r w:rsidRPr="00B31D95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B6372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m</w:t>
            </w:r>
            <w:r w:rsidRPr="00B31D95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ail</w:t>
            </w:r>
            <w:r w:rsidR="00A12111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 w:rsidRPr="00B31D95">
              <w:rPr>
                <w:rFonts w:ascii="Times New Roman" w:eastAsia="Calibri" w:hAnsi="Times New Roman"/>
                <w:sz w:val="28"/>
                <w:szCs w:val="28"/>
              </w:rPr>
              <w:t>_</w:t>
            </w:r>
            <w:proofErr w:type="gramEnd"/>
            <w:r w:rsidRPr="00B31D95">
              <w:rPr>
                <w:rFonts w:ascii="Times New Roman" w:eastAsia="Calibri" w:hAnsi="Times New Roman"/>
                <w:sz w:val="28"/>
                <w:szCs w:val="28"/>
              </w:rPr>
              <w:t>__________________________________</w:t>
            </w:r>
          </w:p>
          <w:p w14:paraId="179260B8" w14:textId="77777777" w:rsidR="00D424EB" w:rsidRPr="00B31D95" w:rsidRDefault="00D424EB" w:rsidP="00B637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31D95">
              <w:rPr>
                <w:rFonts w:ascii="Times New Roman" w:eastAsia="Calibri" w:hAnsi="Times New Roman"/>
                <w:sz w:val="28"/>
                <w:szCs w:val="28"/>
              </w:rPr>
              <w:t xml:space="preserve">(далее - Участник), </w:t>
            </w:r>
            <w:r w:rsidRPr="00B31D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ю свое согласие </w:t>
            </w:r>
            <w:r w:rsidRPr="00B31D95">
              <w:rPr>
                <w:rFonts w:ascii="Times New Roman" w:hAnsi="Times New Roman"/>
                <w:bCs/>
                <w:sz w:val="28"/>
                <w:szCs w:val="28"/>
              </w:rPr>
              <w:t xml:space="preserve">ГАУК ТО </w:t>
            </w:r>
            <w:r w:rsidRPr="00B31D9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ДНК «Строитель»</w:t>
            </w:r>
            <w:r w:rsidRPr="00B31D95">
              <w:rPr>
                <w:rFonts w:ascii="Times New Roman" w:eastAsia="Calibri" w:hAnsi="Times New Roman"/>
                <w:sz w:val="28"/>
                <w:szCs w:val="28"/>
              </w:rPr>
              <w:t xml:space="preserve">, расположенному по адресу </w:t>
            </w:r>
            <w:r w:rsidR="00A12111">
              <w:rPr>
                <w:rFonts w:ascii="Times New Roman" w:eastAsia="Calibri" w:hAnsi="Times New Roman"/>
                <w:sz w:val="28"/>
                <w:szCs w:val="28"/>
              </w:rPr>
              <w:t xml:space="preserve">       </w:t>
            </w:r>
            <w:r w:rsidRPr="00B31D95">
              <w:rPr>
                <w:rFonts w:ascii="Times New Roman" w:eastAsia="Calibri" w:hAnsi="Times New Roman"/>
                <w:sz w:val="28"/>
                <w:szCs w:val="28"/>
              </w:rPr>
              <w:t>г. Тюмень, ул. Республики, 179, на обработку</w:t>
            </w:r>
            <w:r w:rsidR="00A12111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Pr="00B31D95">
              <w:rPr>
                <w:rFonts w:ascii="Times New Roman" w:eastAsia="Calibri" w:hAnsi="Times New Roman"/>
                <w:sz w:val="28"/>
                <w:szCs w:val="28"/>
              </w:rPr>
              <w:t xml:space="preserve"> с использованием средств автоматизации, а именно</w:t>
            </w:r>
            <w:r w:rsidR="00A12111">
              <w:rPr>
                <w:rFonts w:ascii="Times New Roman" w:eastAsia="Calibri" w:hAnsi="Times New Roman"/>
                <w:sz w:val="28"/>
                <w:szCs w:val="28"/>
              </w:rPr>
              <w:t>:</w:t>
            </w:r>
            <w:r w:rsidRPr="00B31D95">
              <w:rPr>
                <w:rFonts w:ascii="Times New Roman" w:eastAsia="Calibri" w:hAnsi="Times New Roman"/>
                <w:sz w:val="28"/>
                <w:szCs w:val="28"/>
              </w:rPr>
              <w:t xml:space="preserve"> на сбор, систематизацию, накопление, хранение, уточнение (обновление, изменение), использование, обезличивание, блокирование, передачу, уничтожение следующих персональных данных: фамилия, имя, отчество, пол, номер телефона в целях проведения и организации II</w:t>
            </w:r>
            <w:r w:rsidR="00D8316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  <w:r w:rsidRPr="00B31D95">
              <w:rPr>
                <w:rFonts w:ascii="Times New Roman" w:eastAsia="Calibri" w:hAnsi="Times New Roman"/>
                <w:sz w:val="28"/>
                <w:szCs w:val="28"/>
              </w:rPr>
              <w:t xml:space="preserve"> Областного конкурса казачьих традиций «Сибирская казачка»</w:t>
            </w:r>
            <w:r w:rsidRPr="00B31D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59540B1" w14:textId="20EEB299" w:rsidR="00D424EB" w:rsidRPr="00B31D95" w:rsidRDefault="00D424EB" w:rsidP="00B637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31D95">
              <w:rPr>
                <w:rFonts w:ascii="Times New Roman" w:eastAsia="Calibri" w:hAnsi="Times New Roman"/>
                <w:sz w:val="28"/>
                <w:szCs w:val="28"/>
              </w:rPr>
              <w:t>Настоящим я даю свое согласие на обработку и размещение в информационно-телекоммуникационных сетях (Интернет, СМИ) информации для неограниченного круга пользователей фото и видеоматериалов с участием Законного представителя и/или Участника.</w:t>
            </w:r>
          </w:p>
          <w:p w14:paraId="29DFBBF1" w14:textId="262FD3CD" w:rsidR="00D424EB" w:rsidRPr="00B31D95" w:rsidRDefault="00D424EB" w:rsidP="00B6372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D95">
              <w:rPr>
                <w:rFonts w:ascii="Times New Roman" w:hAnsi="Times New Roman"/>
                <w:color w:val="000000"/>
                <w:sz w:val="28"/>
                <w:szCs w:val="28"/>
              </w:rPr>
              <w:t>Данное согласие действует</w:t>
            </w:r>
            <w:r w:rsidR="00B63722" w:rsidRPr="00B637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6372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B31D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_____» __________________ 20____г. и до достижения целей обработки персональных данных или в течение срока хранения информации. </w:t>
            </w:r>
          </w:p>
          <w:p w14:paraId="0739C6C6" w14:textId="77777777" w:rsidR="00D424EB" w:rsidRPr="00B31D95" w:rsidRDefault="00D424EB" w:rsidP="00B637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31D95">
              <w:rPr>
                <w:rFonts w:ascii="Times New Roman" w:eastAsia="Calibri" w:hAnsi="Times New Roman"/>
                <w:sz w:val="28"/>
                <w:szCs w:val="28"/>
              </w:rPr>
              <w:t>Данное согласие может быть отозвано в любой момент по моему письменному заявлению.</w:t>
            </w:r>
          </w:p>
          <w:p w14:paraId="4E8B5293" w14:textId="77777777" w:rsidR="00D424EB" w:rsidRPr="00B31D95" w:rsidRDefault="00D424EB" w:rsidP="00E5378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51EBB787" w14:textId="77777777" w:rsidR="00D424EB" w:rsidRPr="00B31D95" w:rsidRDefault="00D424EB" w:rsidP="00B637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31D95">
              <w:rPr>
                <w:rFonts w:ascii="Times New Roman" w:eastAsia="Calibri" w:hAnsi="Times New Roman"/>
                <w:sz w:val="28"/>
                <w:szCs w:val="28"/>
              </w:rPr>
              <w:t>«____» __________202__ г.</w:t>
            </w:r>
          </w:p>
          <w:p w14:paraId="5AECA5FC" w14:textId="77777777" w:rsidR="00D424EB" w:rsidRPr="00B31D95" w:rsidRDefault="00D424EB" w:rsidP="00E5378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3A89C9F" w14:textId="77777777" w:rsidR="00D424EB" w:rsidRPr="00B31D95" w:rsidRDefault="00D424EB" w:rsidP="00B637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31D95">
              <w:rPr>
                <w:rFonts w:ascii="Times New Roman" w:eastAsia="Calibri" w:hAnsi="Times New Roman"/>
                <w:sz w:val="28"/>
                <w:szCs w:val="28"/>
              </w:rPr>
              <w:t>____________/_____________________</w:t>
            </w:r>
          </w:p>
          <w:p w14:paraId="368D6511" w14:textId="06741579" w:rsidR="00D424EB" w:rsidRPr="00B63722" w:rsidRDefault="00D424EB" w:rsidP="00B63722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</w:pPr>
            <w:r w:rsidRPr="00B63722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 (</w:t>
            </w:r>
            <w:proofErr w:type="gramStart"/>
            <w:r w:rsidRPr="00B63722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подпись)   </w:t>
            </w:r>
            <w:proofErr w:type="gramEnd"/>
            <w:r w:rsidRPr="00B63722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 xml:space="preserve">                   </w:t>
            </w:r>
            <w:r w:rsidRPr="00B63722">
              <w:rPr>
                <w:rFonts w:ascii="Times New Roman" w:eastAsia="Calibri" w:hAnsi="Times New Roman"/>
                <w:i/>
                <w:iCs/>
                <w:sz w:val="28"/>
                <w:szCs w:val="28"/>
              </w:rPr>
              <w:tab/>
              <w:t xml:space="preserve">Ф.И.О. </w:t>
            </w:r>
          </w:p>
        </w:tc>
      </w:tr>
    </w:tbl>
    <w:p w14:paraId="49F1E20F" w14:textId="77777777" w:rsidR="00D424EB" w:rsidRPr="00B31D95" w:rsidRDefault="00D424EB" w:rsidP="00E53788">
      <w:pPr>
        <w:pStyle w:val="af2"/>
        <w:spacing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71CEFD42" w14:textId="77777777" w:rsidR="0013682B" w:rsidRPr="00B31D95" w:rsidRDefault="0013682B" w:rsidP="00E537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3682B" w:rsidRPr="00B31D95" w:rsidSect="00304180">
      <w:footerReference w:type="default" r:id="rId8"/>
      <w:pgSz w:w="11906" w:h="16838"/>
      <w:pgMar w:top="1134" w:right="567" w:bottom="1134" w:left="1701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0C42F" w14:textId="77777777" w:rsidR="00483242" w:rsidRDefault="00483242">
      <w:pPr>
        <w:spacing w:after="0" w:line="240" w:lineRule="auto"/>
      </w:pPr>
      <w:r>
        <w:separator/>
      </w:r>
    </w:p>
  </w:endnote>
  <w:endnote w:type="continuationSeparator" w:id="0">
    <w:p w14:paraId="2A28AC45" w14:textId="77777777" w:rsidR="00483242" w:rsidRDefault="0048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CC"/>
    <w:family w:val="roman"/>
    <w:pitch w:val="variable"/>
  </w:font>
  <w:font w:name="ヒラギノ角ゴ Pro W3">
    <w:charset w:val="00"/>
    <w:family w:val="roman"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2308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009E90" w14:textId="5A7A5337" w:rsidR="00DB1C57" w:rsidRPr="00304180" w:rsidRDefault="0050024B" w:rsidP="00304180">
        <w:pPr>
          <w:pStyle w:val="af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41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41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41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511B" w:rsidRPr="0030418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3041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7FC8B" w14:textId="77777777" w:rsidR="00483242" w:rsidRDefault="00483242">
      <w:pPr>
        <w:spacing w:after="0" w:line="240" w:lineRule="auto"/>
      </w:pPr>
      <w:r>
        <w:separator/>
      </w:r>
    </w:p>
  </w:footnote>
  <w:footnote w:type="continuationSeparator" w:id="0">
    <w:p w14:paraId="576C781D" w14:textId="77777777" w:rsidR="00483242" w:rsidRDefault="0048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5298"/>
    <w:multiLevelType w:val="multilevel"/>
    <w:tmpl w:val="70D409B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  <w:bCs/>
      </w:rPr>
    </w:lvl>
    <w:lvl w:ilvl="1">
      <w:start w:val="1"/>
      <w:numFmt w:val="decimal"/>
      <w:lvlText w:val="3.%2.1."/>
      <w:lvlJc w:val="left"/>
      <w:pPr>
        <w:tabs>
          <w:tab w:val="num" w:pos="285"/>
        </w:tabs>
        <w:ind w:left="1630" w:hanging="495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50" w:hanging="72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90" w:hanging="108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0" w:hanging="144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0" w:hanging="144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0" w:hanging="1800"/>
      </w:pPr>
      <w:rPr>
        <w:rFonts w:cs="Times New Roman"/>
        <w:sz w:val="28"/>
      </w:rPr>
    </w:lvl>
  </w:abstractNum>
  <w:abstractNum w:abstractNumId="1" w15:restartNumberingAfterBreak="0">
    <w:nsid w:val="028B32FA"/>
    <w:multiLevelType w:val="multilevel"/>
    <w:tmpl w:val="CAD6107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67265BD"/>
    <w:multiLevelType w:val="multilevel"/>
    <w:tmpl w:val="DD9E73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6C21B0"/>
    <w:multiLevelType w:val="hybridMultilevel"/>
    <w:tmpl w:val="3C6C7C7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BB841CA"/>
    <w:multiLevelType w:val="multilevel"/>
    <w:tmpl w:val="29949C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0541C07"/>
    <w:multiLevelType w:val="hybridMultilevel"/>
    <w:tmpl w:val="ED2077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002AB7"/>
    <w:multiLevelType w:val="hybridMultilevel"/>
    <w:tmpl w:val="B1080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84F18"/>
    <w:multiLevelType w:val="hybridMultilevel"/>
    <w:tmpl w:val="18DE59EE"/>
    <w:lvl w:ilvl="0" w:tplc="5E8218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FC9"/>
    <w:multiLevelType w:val="multilevel"/>
    <w:tmpl w:val="CAD6107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E0C6A92"/>
    <w:multiLevelType w:val="multilevel"/>
    <w:tmpl w:val="C82CCE40"/>
    <w:lvl w:ilvl="0">
      <w:start w:val="4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0" w15:restartNumberingAfterBreak="0">
    <w:nsid w:val="20E81842"/>
    <w:multiLevelType w:val="hybridMultilevel"/>
    <w:tmpl w:val="AC001364"/>
    <w:lvl w:ilvl="0" w:tplc="0FEAEA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E0"/>
    <w:multiLevelType w:val="multilevel"/>
    <w:tmpl w:val="F8CA0006"/>
    <w:lvl w:ilvl="0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  <w:lang w:val="tt-RU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D7357"/>
    <w:multiLevelType w:val="hybridMultilevel"/>
    <w:tmpl w:val="47C47908"/>
    <w:lvl w:ilvl="0" w:tplc="5E8218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515E0"/>
    <w:multiLevelType w:val="hybridMultilevel"/>
    <w:tmpl w:val="DE0A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0EF4"/>
    <w:multiLevelType w:val="multilevel"/>
    <w:tmpl w:val="C804D756"/>
    <w:lvl w:ilvl="0">
      <w:start w:val="5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3.%2.1."/>
      <w:lvlJc w:val="left"/>
      <w:pPr>
        <w:tabs>
          <w:tab w:val="num" w:pos="285"/>
        </w:tabs>
        <w:ind w:left="1630" w:hanging="495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5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9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0" w:hanging="1800"/>
      </w:pPr>
      <w:rPr>
        <w:rFonts w:cs="Times New Roman" w:hint="default"/>
        <w:sz w:val="28"/>
      </w:rPr>
    </w:lvl>
  </w:abstractNum>
  <w:abstractNum w:abstractNumId="15" w15:restartNumberingAfterBreak="0">
    <w:nsid w:val="2AC05081"/>
    <w:multiLevelType w:val="multilevel"/>
    <w:tmpl w:val="76A4F52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45" w:hanging="495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50" w:hanging="720"/>
      </w:pPr>
      <w:rPr>
        <w:rFonts w:cs="Times New Roman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00" w:hanging="1080"/>
      </w:pPr>
      <w:rPr>
        <w:rFonts w:cs="Times New Roman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90" w:hanging="1080"/>
      </w:pPr>
      <w:rPr>
        <w:rFonts w:cs="Times New Roman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40" w:hanging="1440"/>
      </w:pPr>
      <w:rPr>
        <w:rFonts w:cs="Times New Roman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0" w:hanging="1440"/>
      </w:pPr>
      <w:rPr>
        <w:rFonts w:cs="Times New Roman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80" w:hanging="1800"/>
      </w:pPr>
      <w:rPr>
        <w:rFonts w:cs="Times New Roman"/>
        <w:sz w:val="28"/>
      </w:rPr>
    </w:lvl>
  </w:abstractNum>
  <w:abstractNum w:abstractNumId="16" w15:restartNumberingAfterBreak="0">
    <w:nsid w:val="31F656C1"/>
    <w:multiLevelType w:val="multilevel"/>
    <w:tmpl w:val="E272D1F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341F3BFA"/>
    <w:multiLevelType w:val="multilevel"/>
    <w:tmpl w:val="5608FE3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35204D1A"/>
    <w:multiLevelType w:val="multilevel"/>
    <w:tmpl w:val="751407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0A5BEB"/>
    <w:multiLevelType w:val="multilevel"/>
    <w:tmpl w:val="CA7C6E7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AC5554A"/>
    <w:multiLevelType w:val="hybridMultilevel"/>
    <w:tmpl w:val="8EBC37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B5F7331"/>
    <w:multiLevelType w:val="hybridMultilevel"/>
    <w:tmpl w:val="DB70F3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1F3B8B"/>
    <w:multiLevelType w:val="hybridMultilevel"/>
    <w:tmpl w:val="F09E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96BB5"/>
    <w:multiLevelType w:val="hybridMultilevel"/>
    <w:tmpl w:val="BC9C5008"/>
    <w:lvl w:ilvl="0" w:tplc="9FEE18E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25F70B8"/>
    <w:multiLevelType w:val="hybridMultilevel"/>
    <w:tmpl w:val="2CE24C0C"/>
    <w:lvl w:ilvl="0" w:tplc="0FEAEA0E">
      <w:start w:val="1"/>
      <w:numFmt w:val="bullet"/>
      <w:lvlText w:val="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5" w15:restartNumberingAfterBreak="0">
    <w:nsid w:val="46771441"/>
    <w:multiLevelType w:val="multilevel"/>
    <w:tmpl w:val="8BD8514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7EC5E6E"/>
    <w:multiLevelType w:val="multilevel"/>
    <w:tmpl w:val="E78CAC90"/>
    <w:lvl w:ilvl="0">
      <w:numFmt w:val="bullet"/>
      <w:lvlText w:val="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F8901A1"/>
    <w:multiLevelType w:val="hybridMultilevel"/>
    <w:tmpl w:val="0A0E0DCA"/>
    <w:lvl w:ilvl="0" w:tplc="D7EE54E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43C3B3B"/>
    <w:multiLevelType w:val="multilevel"/>
    <w:tmpl w:val="2570C4A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868C4"/>
    <w:multiLevelType w:val="multilevel"/>
    <w:tmpl w:val="CAD6107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66464ED3"/>
    <w:multiLevelType w:val="hybridMultilevel"/>
    <w:tmpl w:val="7474E2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29714C"/>
    <w:multiLevelType w:val="hybridMultilevel"/>
    <w:tmpl w:val="83A0337C"/>
    <w:lvl w:ilvl="0" w:tplc="04190011">
      <w:start w:val="1"/>
      <w:numFmt w:val="decimal"/>
      <w:lvlText w:val="%1)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2" w15:restartNumberingAfterBreak="0">
    <w:nsid w:val="6DCC78F9"/>
    <w:multiLevelType w:val="multilevel"/>
    <w:tmpl w:val="926EFDA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3" w15:restartNumberingAfterBreak="0">
    <w:nsid w:val="74D5674F"/>
    <w:multiLevelType w:val="multilevel"/>
    <w:tmpl w:val="1496288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74F82A84"/>
    <w:multiLevelType w:val="hybridMultilevel"/>
    <w:tmpl w:val="CB5C23B8"/>
    <w:lvl w:ilvl="0" w:tplc="91FABAF4">
      <w:start w:val="1"/>
      <w:numFmt w:val="decimal"/>
      <w:lvlText w:val="%1."/>
      <w:lvlJc w:val="left"/>
      <w:pPr>
        <w:ind w:left="1440" w:hanging="360"/>
      </w:pPr>
      <w:rPr>
        <w:b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0"/>
  </w:num>
  <w:num w:numId="3">
    <w:abstractNumId w:val="4"/>
  </w:num>
  <w:num w:numId="4">
    <w:abstractNumId w:val="15"/>
  </w:num>
  <w:num w:numId="5">
    <w:abstractNumId w:val="20"/>
  </w:num>
  <w:num w:numId="6">
    <w:abstractNumId w:val="2"/>
  </w:num>
  <w:num w:numId="7">
    <w:abstractNumId w:val="1"/>
  </w:num>
  <w:num w:numId="8">
    <w:abstractNumId w:val="8"/>
  </w:num>
  <w:num w:numId="9">
    <w:abstractNumId w:val="29"/>
  </w:num>
  <w:num w:numId="10">
    <w:abstractNumId w:val="19"/>
  </w:num>
  <w:num w:numId="11">
    <w:abstractNumId w:val="22"/>
  </w:num>
  <w:num w:numId="12">
    <w:abstractNumId w:val="14"/>
  </w:num>
  <w:num w:numId="13">
    <w:abstractNumId w:val="21"/>
  </w:num>
  <w:num w:numId="14">
    <w:abstractNumId w:val="30"/>
  </w:num>
  <w:num w:numId="15">
    <w:abstractNumId w:val="13"/>
  </w:num>
  <w:num w:numId="16">
    <w:abstractNumId w:val="6"/>
  </w:num>
  <w:num w:numId="17">
    <w:abstractNumId w:val="3"/>
  </w:num>
  <w:num w:numId="18">
    <w:abstractNumId w:val="11"/>
  </w:num>
  <w:num w:numId="19">
    <w:abstractNumId w:val="5"/>
  </w:num>
  <w:num w:numId="20">
    <w:abstractNumId w:val="7"/>
  </w:num>
  <w:num w:numId="21">
    <w:abstractNumId w:val="12"/>
  </w:num>
  <w:num w:numId="22">
    <w:abstractNumId w:val="9"/>
  </w:num>
  <w:num w:numId="23">
    <w:abstractNumId w:val="23"/>
  </w:num>
  <w:num w:numId="24">
    <w:abstractNumId w:val="27"/>
  </w:num>
  <w:num w:numId="25">
    <w:abstractNumId w:val="31"/>
  </w:num>
  <w:num w:numId="26">
    <w:abstractNumId w:val="24"/>
  </w:num>
  <w:num w:numId="27">
    <w:abstractNumId w:val="10"/>
  </w:num>
  <w:num w:numId="28">
    <w:abstractNumId w:val="33"/>
  </w:num>
  <w:num w:numId="29">
    <w:abstractNumId w:val="16"/>
  </w:num>
  <w:num w:numId="30">
    <w:abstractNumId w:val="32"/>
  </w:num>
  <w:num w:numId="31">
    <w:abstractNumId w:val="17"/>
  </w:num>
  <w:num w:numId="32">
    <w:abstractNumId w:val="25"/>
  </w:num>
  <w:num w:numId="33">
    <w:abstractNumId w:val="28"/>
  </w:num>
  <w:num w:numId="34">
    <w:abstractNumId w:val="3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E34"/>
    <w:rsid w:val="000670EE"/>
    <w:rsid w:val="000A294B"/>
    <w:rsid w:val="00100A72"/>
    <w:rsid w:val="0013682B"/>
    <w:rsid w:val="00164986"/>
    <w:rsid w:val="001747A6"/>
    <w:rsid w:val="001A511B"/>
    <w:rsid w:val="002432E7"/>
    <w:rsid w:val="00244698"/>
    <w:rsid w:val="0025773C"/>
    <w:rsid w:val="00286C62"/>
    <w:rsid w:val="002B45D4"/>
    <w:rsid w:val="002C6E3D"/>
    <w:rsid w:val="00304180"/>
    <w:rsid w:val="00340DFB"/>
    <w:rsid w:val="00363DF0"/>
    <w:rsid w:val="00391030"/>
    <w:rsid w:val="003939A3"/>
    <w:rsid w:val="003A5BBD"/>
    <w:rsid w:val="003E5AA6"/>
    <w:rsid w:val="00444BCD"/>
    <w:rsid w:val="00483242"/>
    <w:rsid w:val="004F1DFD"/>
    <w:rsid w:val="0050024B"/>
    <w:rsid w:val="005C475B"/>
    <w:rsid w:val="00602602"/>
    <w:rsid w:val="00604BB0"/>
    <w:rsid w:val="00610E34"/>
    <w:rsid w:val="006659A2"/>
    <w:rsid w:val="006B626A"/>
    <w:rsid w:val="006F538F"/>
    <w:rsid w:val="007243BA"/>
    <w:rsid w:val="0086473B"/>
    <w:rsid w:val="008E606B"/>
    <w:rsid w:val="009115F3"/>
    <w:rsid w:val="009B66DD"/>
    <w:rsid w:val="009C4B29"/>
    <w:rsid w:val="00A12111"/>
    <w:rsid w:val="00A30E95"/>
    <w:rsid w:val="00B303E7"/>
    <w:rsid w:val="00B31D95"/>
    <w:rsid w:val="00B35F06"/>
    <w:rsid w:val="00B57032"/>
    <w:rsid w:val="00B63722"/>
    <w:rsid w:val="00B979B6"/>
    <w:rsid w:val="00BC014A"/>
    <w:rsid w:val="00C31C0E"/>
    <w:rsid w:val="00CF5847"/>
    <w:rsid w:val="00D3375D"/>
    <w:rsid w:val="00D424EB"/>
    <w:rsid w:val="00D459C6"/>
    <w:rsid w:val="00D83162"/>
    <w:rsid w:val="00D849A1"/>
    <w:rsid w:val="00DB1C57"/>
    <w:rsid w:val="00DD2667"/>
    <w:rsid w:val="00DF16DA"/>
    <w:rsid w:val="00E26975"/>
    <w:rsid w:val="00E51C6D"/>
    <w:rsid w:val="00E53788"/>
    <w:rsid w:val="00E9216B"/>
    <w:rsid w:val="00EA5D8A"/>
    <w:rsid w:val="00EA6247"/>
    <w:rsid w:val="00EB3E14"/>
    <w:rsid w:val="00F20F22"/>
    <w:rsid w:val="00F3798F"/>
    <w:rsid w:val="00F72C63"/>
    <w:rsid w:val="00F90F60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61B17"/>
  <w15:docId w15:val="{B14B9A12-F643-4CFE-8548-5A15A4BD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58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E61A1"/>
    <w:rPr>
      <w:color w:val="0000FF" w:themeColor="hyperlink"/>
      <w:u w:val="single"/>
    </w:rPr>
  </w:style>
  <w:style w:type="character" w:customStyle="1" w:styleId="a3">
    <w:name w:val="Основной текст Знак"/>
    <w:basedOn w:val="a0"/>
    <w:qFormat/>
    <w:rsid w:val="003E1CEE"/>
    <w:rPr>
      <w:rFonts w:ascii="Calibri" w:eastAsia="Segoe UI" w:hAnsi="Calibri" w:cs="Tahoma"/>
      <w:color w:val="00000A"/>
      <w:kern w:val="2"/>
      <w:lang w:eastAsia="zh-CN"/>
    </w:rPr>
  </w:style>
  <w:style w:type="character" w:styleId="a4">
    <w:name w:val="Strong"/>
    <w:basedOn w:val="a0"/>
    <w:uiPriority w:val="22"/>
    <w:qFormat/>
    <w:rsid w:val="003E1CEE"/>
    <w:rPr>
      <w:b/>
      <w:bCs/>
    </w:rPr>
  </w:style>
  <w:style w:type="character" w:customStyle="1" w:styleId="a5">
    <w:name w:val="Верхний колонтитул Знак"/>
    <w:basedOn w:val="a0"/>
    <w:uiPriority w:val="99"/>
    <w:semiHidden/>
    <w:qFormat/>
    <w:rsid w:val="002505E5"/>
  </w:style>
  <w:style w:type="character" w:customStyle="1" w:styleId="a6">
    <w:name w:val="Нижний колонтитул Знак"/>
    <w:basedOn w:val="a0"/>
    <w:uiPriority w:val="99"/>
    <w:qFormat/>
    <w:rsid w:val="002505E5"/>
  </w:style>
  <w:style w:type="character" w:customStyle="1" w:styleId="a7">
    <w:name w:val="Выделение жирным"/>
    <w:qFormat/>
    <w:rPr>
      <w:b/>
      <w:bCs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</w:style>
  <w:style w:type="character" w:customStyle="1" w:styleId="aa">
    <w:name w:val="Текст примечания Знак"/>
    <w:basedOn w:val="a0"/>
    <w:uiPriority w:val="99"/>
    <w:semiHidden/>
    <w:qFormat/>
    <w:rPr>
      <w:szCs w:val="20"/>
    </w:r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c">
    <w:name w:val="Текст выноски Знак"/>
    <w:basedOn w:val="a0"/>
    <w:uiPriority w:val="99"/>
    <w:semiHidden/>
    <w:qFormat/>
    <w:rsid w:val="00EF261A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3E1CEE"/>
    <w:pPr>
      <w:spacing w:after="120" w:line="240" w:lineRule="auto"/>
    </w:pPr>
    <w:rPr>
      <w:rFonts w:ascii="Calibri" w:eastAsia="Segoe UI" w:hAnsi="Calibri" w:cs="Tahoma"/>
      <w:color w:val="00000A"/>
      <w:kern w:val="2"/>
      <w:lang w:eastAsia="zh-CN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Normal (Web)"/>
    <w:basedOn w:val="a"/>
    <w:uiPriority w:val="99"/>
    <w:qFormat/>
    <w:rsid w:val="00DC74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DC7457"/>
    <w:rPr>
      <w:sz w:val="22"/>
    </w:rPr>
  </w:style>
  <w:style w:type="paragraph" w:styleId="af4">
    <w:name w:val="List Paragraph"/>
    <w:basedOn w:val="a"/>
    <w:qFormat/>
    <w:rsid w:val="00DC7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af6">
    <w:name w:val="Колонтитул"/>
    <w:basedOn w:val="a"/>
    <w:qFormat/>
  </w:style>
  <w:style w:type="paragraph" w:styleId="af7">
    <w:name w:val="header"/>
    <w:basedOn w:val="a"/>
    <w:uiPriority w:val="99"/>
    <w:unhideWhenUsed/>
    <w:rsid w:val="002505E5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2505E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tandard">
    <w:name w:val="Standard"/>
    <w:qFormat/>
    <w:rsid w:val="00E67FDC"/>
    <w:pPr>
      <w:textAlignment w:val="baseline"/>
    </w:pPr>
    <w:rPr>
      <w:rFonts w:eastAsia="Times New Roman" w:cs="Calibri"/>
      <w:kern w:val="2"/>
      <w:sz w:val="24"/>
      <w:lang w:eastAsia="zh-CN"/>
    </w:rPr>
  </w:style>
  <w:style w:type="paragraph" w:customStyle="1" w:styleId="Default">
    <w:name w:val="Default"/>
    <w:qFormat/>
    <w:rsid w:val="00AE191B"/>
    <w:pPr>
      <w:textAlignment w:val="baseline"/>
    </w:pPr>
    <w:rPr>
      <w:rFonts w:ascii="Arial" w:eastAsia="Times New Roman" w:hAnsi="Arial" w:cs="Arial"/>
      <w:color w:val="000000"/>
      <w:kern w:val="2"/>
      <w:sz w:val="24"/>
      <w:szCs w:val="24"/>
      <w:lang w:eastAsia="zh-CN"/>
    </w:rPr>
  </w:style>
  <w:style w:type="paragraph" w:customStyle="1" w:styleId="10">
    <w:name w:val="Без интервала1"/>
    <w:qFormat/>
    <w:rsid w:val="00CB3C26"/>
    <w:rPr>
      <w:rFonts w:ascii="Lucida Grande" w:eastAsia="ヒラギノ角ゴ Pro W3" w:hAnsi="Lucida Grande" w:cs="Lucida Grande"/>
      <w:color w:val="000000"/>
      <w:kern w:val="2"/>
      <w:sz w:val="24"/>
      <w:szCs w:val="20"/>
      <w:lang w:eastAsia="ar-SA"/>
    </w:rPr>
  </w:style>
  <w:style w:type="paragraph" w:styleId="af9">
    <w:name w:val="annotation text"/>
    <w:basedOn w:val="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a">
    <w:name w:val="Balloon Text"/>
    <w:basedOn w:val="a"/>
    <w:uiPriority w:val="99"/>
    <w:semiHidden/>
    <w:unhideWhenUsed/>
    <w:qFormat/>
    <w:rsid w:val="00EF261A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b">
    <w:name w:val="Table Grid"/>
    <w:basedOn w:val="a1"/>
    <w:uiPriority w:val="59"/>
    <w:rsid w:val="006C3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25773C"/>
    <w:rPr>
      <w:color w:val="0000FF" w:themeColor="hyperlink"/>
      <w:u w:val="single"/>
    </w:rPr>
  </w:style>
  <w:style w:type="paragraph" w:customStyle="1" w:styleId="Textbody">
    <w:name w:val="Text body"/>
    <w:basedOn w:val="Standard"/>
    <w:rsid w:val="00D849A1"/>
    <w:pPr>
      <w:autoSpaceDN w:val="0"/>
      <w:spacing w:after="140" w:line="288" w:lineRule="auto"/>
    </w:pPr>
    <w:rPr>
      <w:rFonts w:ascii="Liberation Serif" w:eastAsia="SimSun" w:hAnsi="Liberation Serif" w:cs="Mangal"/>
      <w:kern w:val="3"/>
      <w:szCs w:val="24"/>
      <w:lang w:bidi="hi-IN"/>
    </w:rPr>
  </w:style>
  <w:style w:type="paragraph" w:customStyle="1" w:styleId="Standarduser">
    <w:name w:val="Standard (user)"/>
    <w:rsid w:val="00D849A1"/>
    <w:pPr>
      <w:autoSpaceDN w:val="0"/>
      <w:textAlignment w:val="baseline"/>
    </w:pPr>
    <w:rPr>
      <w:rFonts w:ascii="Liberation Serif" w:eastAsia="Times New Roman" w:hAnsi="Liberation Serif" w:cs="Calibri"/>
      <w:kern w:val="3"/>
      <w:sz w:val="24"/>
      <w:szCs w:val="24"/>
      <w:lang w:eastAsia="zh-CN" w:bidi="hi-IN"/>
    </w:rPr>
  </w:style>
  <w:style w:type="character" w:customStyle="1" w:styleId="2">
    <w:name w:val="Основной текст (2) + Полужирный"/>
    <w:basedOn w:val="a0"/>
    <w:rsid w:val="00D849A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51973-8ED1-4217-B462-6A7B5CC4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CHEROVA_DR</dc:creator>
  <dc:description/>
  <cp:lastModifiedBy>Пользователь</cp:lastModifiedBy>
  <cp:revision>22</cp:revision>
  <cp:lastPrinted>2023-05-10T11:38:00Z</cp:lastPrinted>
  <dcterms:created xsi:type="dcterms:W3CDTF">2022-04-06T12:01:00Z</dcterms:created>
  <dcterms:modified xsi:type="dcterms:W3CDTF">2023-05-17T05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